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- 제목 : 메타버스 개발 사업 기획안</w:t>
        <w:br/>
        <w:t xml:space="preserve">  - 목적 : 메타버스 개발 사업을 기획하여 빠른 시간 내에 시장에 상품을 출시하는 것</w:t>
        <w:br/>
        <w:t xml:space="preserve">  - 대상 : 메타버스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메타버스 기술을 이용하여 새로운 사업을 개발하고 출시하는 것</w:t>
        <w:br/>
        <w:t xml:space="preserve">  -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메타버스 기술을 이용한 사업 개발 방법</w:t>
        <w:br/>
        <w:t xml:space="preserve">  - 사용자 경험 개선을 위한 솔루션 개발</w:t>
        <w:br/>
        <w:t xml:space="preserve">  - 메타버스 엔진 개발</w:t>
        <w:br/>
        <w:t xml:space="preserve">  - 메타버스 인터페이스 개발</w:t>
        <w:br/>
        <w:t xml:space="preserve">  - 메타버스 어플리케이션 개발</w:t>
        <w:br/>
        <w:br/>
        <w:t>4. 시장 분석</w:t>
        <w:br/>
        <w:t xml:space="preserve">  - 메타버스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5,000 만원</w:t>
        <w:br/>
        <w:t xml:space="preserve">  - 시장 조사 및 분석 : 1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